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61FF" w14:textId="1ACE59A5" w:rsidR="00320274" w:rsidRDefault="00320274" w:rsidP="00320274"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36B3177" wp14:editId="3D61ECE3">
            <wp:simplePos x="0" y="0"/>
            <wp:positionH relativeFrom="column">
              <wp:posOffset>5564233</wp:posOffset>
            </wp:positionH>
            <wp:positionV relativeFrom="paragraph">
              <wp:posOffset>-8708</wp:posOffset>
            </wp:positionV>
            <wp:extent cx="1152525" cy="964575"/>
            <wp:effectExtent l="0" t="0" r="0" b="6985"/>
            <wp:wrapNone/>
            <wp:docPr id="120" name="Picture 120" descr="oldtree+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oldtree+ty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DBDEC" wp14:editId="517C8A7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90925" cy="128587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4DF5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CITY OF OAKLAND</w:t>
                            </w:r>
                          </w:p>
                          <w:p w14:paraId="2CDE7637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OAKLAND FIRE DEPARTMENT, FIRE PREVENTION BUREAU</w:t>
                            </w:r>
                          </w:p>
                          <w:p w14:paraId="6D69D706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250 FRANK H. OGAWA PLAZA, SUITE 3341</w:t>
                            </w:r>
                          </w:p>
                          <w:p w14:paraId="106AE01E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OAKLAND, CA 94612-2032</w:t>
                            </w:r>
                          </w:p>
                          <w:p w14:paraId="6F2497C4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F353C" w14:textId="73086D4C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Information:</w:t>
                            </w:r>
                          </w:p>
                          <w:p w14:paraId="330A2287" w14:textId="2796AF21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PBR</w:t>
                            </w:r>
                            <w:r w:rsidRPr="00320274">
                              <w:t>eception</w:t>
                            </w:r>
                            <w:r w:rsidR="00A55956">
                              <w:t>i</w:t>
                            </w:r>
                            <w:r>
                              <w:t>st</w:t>
                            </w:r>
                            <w:r w:rsidRPr="00320274">
                              <w:t>@oakland</w:t>
                            </w:r>
                            <w:r>
                              <w:t>ca</w:t>
                            </w:r>
                            <w:r w:rsidRPr="00320274">
                              <w:t>.</w:t>
                            </w:r>
                            <w:r>
                              <w:t>gov</w:t>
                            </w:r>
                          </w:p>
                          <w:p w14:paraId="26DB65D1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DDD56C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E51698C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4B0D7A" w14:textId="77777777" w:rsidR="0081263D" w:rsidRPr="00320274" w:rsidRDefault="0081263D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50F78E" w14:textId="77777777" w:rsidR="0081263D" w:rsidRPr="00320274" w:rsidRDefault="00812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DB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82.75pt;height:101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" stroked="f">
                <v:textbox>
                  <w:txbxContent>
                    <w:p w14:paraId="167F4DF5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CITY OF OAKLAND</w:t>
                      </w:r>
                    </w:p>
                    <w:p w14:paraId="2CDE7637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OAKLAND FIRE DEPARTMENT, FIRE PREVENTION BUREAU</w:t>
                      </w:r>
                    </w:p>
                    <w:p w14:paraId="6D69D706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250 FRANK H. OGAWA PLAZA, SUITE 3341</w:t>
                      </w:r>
                    </w:p>
                    <w:p w14:paraId="106AE01E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OAKLAND, CA 94612-2032</w:t>
                      </w:r>
                    </w:p>
                    <w:p w14:paraId="6F2497C4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</w:p>
                    <w:p w14:paraId="69DF353C" w14:textId="73086D4C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Information:</w:t>
                      </w:r>
                    </w:p>
                    <w:p w14:paraId="330A2287" w14:textId="2796AF21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  <w:r>
                        <w:t>FPBR</w:t>
                      </w:r>
                      <w:r w:rsidRPr="00320274">
                        <w:t>eception</w:t>
                      </w:r>
                      <w:r w:rsidR="00A55956">
                        <w:t>i</w:t>
                      </w:r>
                      <w:r>
                        <w:t>st</w:t>
                      </w:r>
                      <w:r w:rsidRPr="00320274">
                        <w:t>@oakland</w:t>
                      </w:r>
                      <w:r>
                        <w:t>ca</w:t>
                      </w:r>
                      <w:r w:rsidRPr="00320274">
                        <w:t>.</w:t>
                      </w:r>
                      <w:r>
                        <w:t>gov</w:t>
                      </w:r>
                    </w:p>
                    <w:p w14:paraId="26DB65D1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</w:p>
                    <w:p w14:paraId="49DDD56C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</w:p>
                    <w:p w14:paraId="5E51698C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</w:p>
                    <w:p w14:paraId="744B0D7A" w14:textId="77777777" w:rsidR="0081263D" w:rsidRPr="00320274" w:rsidRDefault="0081263D" w:rsidP="00320274">
                      <w:pPr>
                        <w:spacing w:after="0" w:line="240" w:lineRule="auto"/>
                        <w:jc w:val="center"/>
                      </w:pPr>
                    </w:p>
                    <w:p w14:paraId="7E50F78E" w14:textId="77777777" w:rsidR="0081263D" w:rsidRPr="00320274" w:rsidRDefault="0081263D"/>
                  </w:txbxContent>
                </v:textbox>
                <w10:wrap type="square" anchorx="margin"/>
              </v:shape>
            </w:pict>
          </mc:Fallback>
        </mc:AlternateContent>
      </w:r>
      <w:r w:rsidR="00C843CD">
        <w:rPr>
          <w:b/>
          <w:bCs/>
          <w:noProof/>
          <w:color w:val="FFC000"/>
          <w:sz w:val="20"/>
          <w:szCs w:val="20"/>
        </w:rPr>
        <w:drawing>
          <wp:inline distT="0" distB="0" distL="0" distR="0" wp14:anchorId="383A7E82" wp14:editId="371407E3">
            <wp:extent cx="828675" cy="1078413"/>
            <wp:effectExtent l="0" t="0" r="0" b="7620"/>
            <wp:docPr id="2" name="Picture 2" descr="cid:image003.png@01D59BA2.C6765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59BA2.C6765A3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31" cy="10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2A5" w14:textId="77777777" w:rsidR="00C843CD" w:rsidRDefault="00C843CD"/>
    <w:p w14:paraId="664502E7" w14:textId="7EE1E532" w:rsidR="00B10F75" w:rsidRPr="00C22E25" w:rsidRDefault="00320274" w:rsidP="00C22E25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20274">
        <w:rPr>
          <w:b/>
          <w:sz w:val="32"/>
          <w:szCs w:val="32"/>
        </w:rPr>
        <w:t>IN</w:t>
      </w:r>
      <w:r w:rsidR="00932408">
        <w:rPr>
          <w:b/>
          <w:sz w:val="32"/>
          <w:szCs w:val="32"/>
        </w:rPr>
        <w:t>-</w:t>
      </w:r>
      <w:r w:rsidRPr="00320274">
        <w:rPr>
          <w:b/>
          <w:sz w:val="32"/>
          <w:szCs w:val="32"/>
        </w:rPr>
        <w:t>TAKE FORM</w:t>
      </w:r>
    </w:p>
    <w:p w14:paraId="064EB1C4" w14:textId="2CE55FA5" w:rsidR="00CD796D" w:rsidRDefault="0032027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Date</w:t>
      </w:r>
      <w:r w:rsidR="0081263D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Pr="00F838F2">
        <w:rPr>
          <w:rFonts w:ascii="Cambria" w:hAnsi="Cambria" w:cs="Times New Roman"/>
          <w:smallCaps/>
          <w:sz w:val="24"/>
          <w:szCs w:val="24"/>
        </w:rPr>
        <w:t>: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sdt>
        <w:sdtPr>
          <w:rPr>
            <w:rFonts w:ascii="Cambria" w:hAnsi="Cambria" w:cs="Times New Roman"/>
            <w:smallCaps/>
            <w:sz w:val="24"/>
            <w:szCs w:val="24"/>
          </w:rPr>
          <w:id w:val="319317874"/>
          <w:placeholder>
            <w:docPart w:val="9D44DBE0817A4054B522EBEC270577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6A9F" w:rsidRPr="00F60049">
            <w:rPr>
              <w:rStyle w:val="PlaceholderText"/>
            </w:rPr>
            <w:t>Click or tap to enter a date.</w:t>
          </w:r>
        </w:sdtContent>
      </w:sdt>
      <w:r w:rsidR="00667AAD">
        <w:rPr>
          <w:rFonts w:ascii="Cambria" w:hAnsi="Cambria" w:cs="Times New Roman"/>
          <w:smallCaps/>
          <w:sz w:val="24"/>
          <w:szCs w:val="24"/>
        </w:rPr>
        <w:t xml:space="preserve">                    parcel no</w:t>
      </w:r>
      <w:r w:rsidR="00A77DD1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667AAD">
        <w:rPr>
          <w:rFonts w:ascii="Cambria" w:hAnsi="Cambria" w:cs="Times New Roman"/>
          <w:smallCaps/>
          <w:sz w:val="24"/>
          <w:szCs w:val="24"/>
        </w:rPr>
        <w:t xml:space="preserve">:  </w:t>
      </w:r>
      <w:r w:rsidR="00667AAD">
        <w:rPr>
          <w:rFonts w:ascii="Cambria" w:hAnsi="Cambria" w:cs="Times New Roman"/>
          <w:smallCaps/>
          <w:sz w:val="24"/>
          <w:szCs w:val="24"/>
        </w:rPr>
        <w:object w:dxaOrig="225" w:dyaOrig="225" w14:anchorId="1A76D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79pt;height:18pt" o:ole="">
            <v:imagedata r:id="rId14" o:title=""/>
          </v:shape>
          <w:control r:id="rId15" w:name="TextBox51" w:shapeid="_x0000_i1059"/>
        </w:object>
      </w:r>
    </w:p>
    <w:p w14:paraId="4138C527" w14:textId="4DC0FF0C" w:rsidR="00706C2E" w:rsidRDefault="00706C2E" w:rsidP="00706C2E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 xml:space="preserve">                                                            </w:t>
      </w:r>
      <w:r w:rsidR="009A68F4">
        <w:rPr>
          <w:rFonts w:ascii="Cambria" w:hAnsi="Cambria" w:cs="Times New Roman"/>
          <w:smallCaps/>
          <w:sz w:val="24"/>
          <w:szCs w:val="24"/>
        </w:rPr>
        <w:t xml:space="preserve">             </w:t>
      </w:r>
      <w:r w:rsidRPr="00706C2E">
        <w:rPr>
          <w:rFonts w:ascii="Cambria" w:hAnsi="Cambria" w:cs="Times New Roman"/>
          <w:smallCaps/>
          <w:sz w:val="20"/>
          <w:szCs w:val="20"/>
        </w:rPr>
        <w:t>B</w:t>
      </w:r>
      <w:r>
        <w:rPr>
          <w:rFonts w:ascii="Cambria" w:hAnsi="Cambria" w:cs="Times New Roman"/>
          <w:smallCaps/>
          <w:sz w:val="20"/>
          <w:szCs w:val="20"/>
        </w:rPr>
        <w:t>U</w:t>
      </w:r>
      <w:r w:rsidRPr="00706C2E">
        <w:rPr>
          <w:rFonts w:ascii="Cambria" w:hAnsi="Cambria" w:cs="Times New Roman"/>
          <w:smallCaps/>
          <w:sz w:val="20"/>
          <w:szCs w:val="20"/>
        </w:rPr>
        <w:t xml:space="preserve">ILDING </w:t>
      </w:r>
      <w:r w:rsidR="003C6A05">
        <w:rPr>
          <w:rFonts w:ascii="Cambria" w:hAnsi="Cambria" w:cs="Times New Roman"/>
          <w:smallCaps/>
          <w:sz w:val="20"/>
          <w:szCs w:val="20"/>
        </w:rPr>
        <w:t xml:space="preserve">PERMIT </w:t>
      </w:r>
      <w:r>
        <w:rPr>
          <w:rFonts w:ascii="Cambria" w:hAnsi="Cambria" w:cs="Times New Roman"/>
          <w:smallCaps/>
          <w:sz w:val="24"/>
          <w:szCs w:val="24"/>
        </w:rPr>
        <w:t>no</w:t>
      </w:r>
      <w:r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>
        <w:rPr>
          <w:rFonts w:ascii="Cambria" w:hAnsi="Cambria" w:cs="Times New Roman"/>
          <w:smallCaps/>
          <w:sz w:val="24"/>
          <w:szCs w:val="24"/>
        </w:rPr>
        <w:t xml:space="preserve">:  </w:t>
      </w:r>
      <w:r>
        <w:rPr>
          <w:rFonts w:ascii="Cambria" w:hAnsi="Cambria" w:cs="Times New Roman"/>
          <w:smallCaps/>
          <w:sz w:val="24"/>
          <w:szCs w:val="24"/>
        </w:rPr>
        <w:object w:dxaOrig="225" w:dyaOrig="225" w14:anchorId="4E0F6F97">
          <v:shape id="_x0000_i1061" type="#_x0000_t75" style="width:279pt;height:18pt" o:ole="">
            <v:imagedata r:id="rId14" o:title=""/>
          </v:shape>
          <w:control r:id="rId16" w:name="TextBox511" w:shapeid="_x0000_i1061"/>
        </w:object>
      </w:r>
    </w:p>
    <w:p w14:paraId="607FB314" w14:textId="532C6676" w:rsidR="002F77F3" w:rsidRDefault="009A68F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0"/>
          <w:szCs w:val="20"/>
        </w:rPr>
        <w:t xml:space="preserve">                                                       </w:t>
      </w:r>
      <w:r w:rsidRPr="009A68F4">
        <w:rPr>
          <w:rFonts w:ascii="Cambria" w:hAnsi="Cambria" w:cs="Times New Roman"/>
          <w:smallCaps/>
          <w:sz w:val="24"/>
          <w:szCs w:val="24"/>
        </w:rPr>
        <w:t xml:space="preserve">contractor license </w:t>
      </w:r>
      <w:r>
        <w:rPr>
          <w:rFonts w:ascii="Cambria" w:hAnsi="Cambria" w:cs="Times New Roman"/>
          <w:smallCaps/>
          <w:sz w:val="24"/>
          <w:szCs w:val="24"/>
        </w:rPr>
        <w:t>&amp;</w:t>
      </w:r>
      <w:r w:rsidRPr="009A68F4">
        <w:rPr>
          <w:rFonts w:ascii="Cambria" w:hAnsi="Cambria" w:cs="Times New Roman"/>
          <w:smallCaps/>
          <w:sz w:val="24"/>
          <w:szCs w:val="24"/>
        </w:rPr>
        <w:t xml:space="preserve"> exp date</w:t>
      </w:r>
      <w:r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>
        <w:rPr>
          <w:rFonts w:ascii="Cambria" w:hAnsi="Cambria" w:cs="Times New Roman"/>
          <w:smallCaps/>
          <w:sz w:val="24"/>
          <w:szCs w:val="24"/>
        </w:rPr>
        <w:t xml:space="preserve">:  </w:t>
      </w:r>
      <w:r>
        <w:rPr>
          <w:rFonts w:ascii="Cambria" w:hAnsi="Cambria" w:cs="Times New Roman"/>
          <w:smallCaps/>
          <w:sz w:val="24"/>
          <w:szCs w:val="24"/>
        </w:rPr>
        <w:object w:dxaOrig="225" w:dyaOrig="225" w14:anchorId="234A5755">
          <v:shape id="_x0000_i1063" type="#_x0000_t75" style="width:279pt;height:18pt" o:ole="">
            <v:imagedata r:id="rId14" o:title=""/>
          </v:shape>
          <w:control r:id="rId17" w:name="TextBox5111" w:shapeid="_x0000_i1063"/>
        </w:object>
      </w:r>
    </w:p>
    <w:p w14:paraId="14064F7F" w14:textId="340C8CBB" w:rsidR="00CD796D" w:rsidRPr="00F838F2" w:rsidRDefault="0032027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Type of service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(Check what applies)</w:t>
      </w:r>
      <w:r w:rsidRPr="00F838F2">
        <w:rPr>
          <w:rFonts w:ascii="Cambria" w:hAnsi="Cambria" w:cs="Times New Roman"/>
          <w:smallCaps/>
          <w:sz w:val="24"/>
          <w:szCs w:val="24"/>
        </w:rPr>
        <w:t>:</w:t>
      </w:r>
    </w:p>
    <w:p w14:paraId="00E1CA1D" w14:textId="01095013" w:rsidR="00FC75D4" w:rsidRPr="00F838F2" w:rsidRDefault="00B2195E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15983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Incident Report (Please include incident report form</w:t>
      </w:r>
      <w:r w:rsidR="005E504A" w:rsidRPr="00F838F2">
        <w:rPr>
          <w:rFonts w:ascii="Cambria" w:hAnsi="Cambria" w:cs="Times New Roman"/>
          <w:smallCaps/>
          <w:sz w:val="24"/>
          <w:szCs w:val="24"/>
        </w:rPr>
        <w:t>)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</w:p>
    <w:p w14:paraId="71135E33" w14:textId="4640665C" w:rsidR="00FC75D4" w:rsidRDefault="00B2195E" w:rsidP="00014A8A">
      <w:pPr>
        <w:spacing w:after="0" w:line="240" w:lineRule="auto"/>
        <w:rPr>
          <w:rFonts w:ascii="Cambria" w:hAnsi="Cambria" w:cs="Times New Roman"/>
          <w:b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104417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Plan Check – Continue to </w:t>
      </w:r>
      <w:r w:rsidR="00FC75D4" w:rsidRPr="00F838F2">
        <w:rPr>
          <w:rFonts w:ascii="Cambria" w:hAnsi="Cambria" w:cs="Times New Roman"/>
          <w:b/>
          <w:smallCaps/>
          <w:sz w:val="24"/>
          <w:szCs w:val="24"/>
        </w:rPr>
        <w:t>Section 1</w:t>
      </w:r>
    </w:p>
    <w:p w14:paraId="2FA3A0B4" w14:textId="72ED99DC" w:rsidR="007F7154" w:rsidRDefault="00ED03E4" w:rsidP="00ED03E4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ab/>
      </w:r>
      <w:r w:rsidR="00E4367D">
        <w:rPr>
          <w:rFonts w:ascii="Cambria" w:hAnsi="Cambria" w:cs="Times New Roman"/>
          <w:smallCaps/>
          <w:sz w:val="24"/>
          <w:szCs w:val="24"/>
        </w:rPr>
        <w:t>Property use</w:t>
      </w:r>
      <w:r w:rsidR="00A77DD1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E4367D">
        <w:rPr>
          <w:rFonts w:ascii="Cambria" w:hAnsi="Cambria" w:cs="Times New Roman"/>
          <w:smallCaps/>
          <w:sz w:val="24"/>
          <w:szCs w:val="24"/>
        </w:rPr>
        <w:t xml:space="preserve">: </w:t>
      </w:r>
      <w:sdt>
        <w:sdtPr>
          <w:rPr>
            <w:rFonts w:ascii="Cambria" w:hAnsi="Cambria" w:cs="Times New Roman"/>
            <w:smallCaps/>
            <w:sz w:val="24"/>
            <w:szCs w:val="24"/>
          </w:rPr>
          <w:alias w:val="Property Use"/>
          <w:tag w:val="Property Use"/>
          <w:id w:val="-222834090"/>
          <w:placeholder>
            <w:docPart w:val="DefaultPlaceholder_-1854013438"/>
          </w:placeholder>
          <w:showingPlcHdr/>
          <w:dropDownList>
            <w:listItem w:value="Choose an item."/>
            <w:listItem w:displayText="Residential" w:value="Residential"/>
            <w:listItem w:displayText="Commercial" w:value="Commercial"/>
            <w:listItem w:displayText="Industrial" w:value="Industrial"/>
            <w:listItem w:displayText="Institutional" w:value="Institutional"/>
            <w:listItem w:displayText="Public" w:value="Public"/>
          </w:dropDownList>
        </w:sdtPr>
        <w:sdtEndPr/>
        <w:sdtContent>
          <w:r w:rsidR="00E4367D" w:rsidRPr="008F27A5">
            <w:rPr>
              <w:rStyle w:val="PlaceholderText"/>
            </w:rPr>
            <w:t>Choose an item.</w:t>
          </w:r>
        </w:sdtContent>
      </w:sdt>
    </w:p>
    <w:p w14:paraId="0754F4B6" w14:textId="0728907F" w:rsidR="00ED03E4" w:rsidRDefault="00E4367D" w:rsidP="00ED03E4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bookmarkStart w:id="0" w:name="_Hlk86332015"/>
      <w:r>
        <w:rPr>
          <w:rFonts w:ascii="Cambria" w:hAnsi="Cambria" w:cs="Times New Roman"/>
          <w:smallCaps/>
          <w:sz w:val="24"/>
          <w:szCs w:val="24"/>
        </w:rPr>
        <w:t>Type of work</w:t>
      </w:r>
      <w:bookmarkEnd w:id="0"/>
      <w:r w:rsidR="00A77DD1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>
        <w:rPr>
          <w:rFonts w:ascii="Cambria" w:hAnsi="Cambria" w:cs="Times New Roman"/>
          <w:smallCaps/>
          <w:sz w:val="24"/>
          <w:szCs w:val="24"/>
        </w:rPr>
        <w:t xml:space="preserve">: </w:t>
      </w:r>
      <w:sdt>
        <w:sdtPr>
          <w:rPr>
            <w:rFonts w:ascii="Cambria" w:hAnsi="Cambria" w:cs="Times New Roman"/>
            <w:smallCaps/>
            <w:sz w:val="24"/>
            <w:szCs w:val="24"/>
          </w:rPr>
          <w:alias w:val="Type of Work"/>
          <w:tag w:val="Type of Work"/>
          <w:id w:val="-1151826259"/>
          <w:placeholder>
            <w:docPart w:val="DefaultPlaceholder_-1854013438"/>
          </w:placeholder>
          <w:showingPlcHdr/>
          <w:dropDownList>
            <w:listItem w:value="Choose an item."/>
            <w:listItem w:displayText="NEW BUILDING INSTALLATION" w:value="NEW BUILDING INSTALLATION"/>
            <w:listItem w:displayText="EXISTING BUILDING WITH NEW SYSTEM" w:value="EXISTING BUILDING WITH NEW SYSTEM"/>
            <w:listItem w:displayText="EXISTING BUILING WITH EXISTING / ALTERATION" w:value="EXISTING BUILING WITH EXISTING / ALTERATION"/>
            <w:listItem w:displayText="EXISTING BUILDING WITH REPAIR / REPLACE" w:value="EXISTING BUILDING WITH REPAIR / REPLACE"/>
            <w:listItem w:displayText="EXISTING BUILDING REMOVAL" w:value="EXISTING BUILDING REMOVAL"/>
            <w:listItem w:displayText="EXISTING BUILDING WITH ABANDONMENT" w:value="EXISTING BUILDING WITH ABANDONMENT"/>
          </w:dropDownList>
        </w:sdtPr>
        <w:sdtEndPr/>
        <w:sdtContent>
          <w:r w:rsidRPr="008F27A5">
            <w:rPr>
              <w:rStyle w:val="PlaceholderText"/>
            </w:rPr>
            <w:t>Choose an item.</w:t>
          </w:r>
        </w:sdtContent>
      </w:sdt>
    </w:p>
    <w:p w14:paraId="3409F619" w14:textId="6DFD9E17" w:rsidR="00ED03E4" w:rsidRDefault="00A77DD1" w:rsidP="00ED03E4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Type of plan</w:t>
      </w:r>
      <w:r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9F4000">
        <w:rPr>
          <w:rFonts w:ascii="Cambria" w:hAnsi="Cambria" w:cs="Times New Roman"/>
          <w:smallCaps/>
          <w:sz w:val="24"/>
          <w:szCs w:val="24"/>
        </w:rPr>
        <w:t xml:space="preserve">: </w:t>
      </w:r>
      <w:sdt>
        <w:sdtPr>
          <w:rPr>
            <w:rFonts w:ascii="Cambria" w:hAnsi="Cambria" w:cs="Times New Roman"/>
            <w:smallCaps/>
            <w:sz w:val="24"/>
            <w:szCs w:val="24"/>
          </w:rPr>
          <w:alias w:val="TYPE OF PLAN"/>
          <w:tag w:val="TYPE OF PLAN"/>
          <w:id w:val="-349407876"/>
          <w:placeholder>
            <w:docPart w:val="DefaultPlaceholder_-1854013438"/>
          </w:placeholder>
          <w:showingPlcHdr/>
          <w:dropDownList>
            <w:listItem w:value="Choose an item."/>
            <w:listItem w:displayText="RESUBMITTAL" w:value="RESUBMITTAL"/>
            <w:listItem w:displayText="RE-STAMP" w:value="RE-STAMP"/>
            <w:listItem w:displayText="NEW SUBMITTAL" w:value="NEW SUBMITTAL"/>
          </w:dropDownList>
        </w:sdtPr>
        <w:sdtEndPr/>
        <w:sdtContent>
          <w:r w:rsidR="009F4000" w:rsidRPr="008F27A5">
            <w:rPr>
              <w:rStyle w:val="PlaceholderText"/>
            </w:rPr>
            <w:t>Choose an item.</w:t>
          </w:r>
        </w:sdtContent>
      </w:sdt>
    </w:p>
    <w:p w14:paraId="7B230477" w14:textId="4C06F66F" w:rsidR="00B80817" w:rsidRDefault="00A77DD1" w:rsidP="00B80817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Type of permit</w:t>
      </w:r>
      <w:r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9F4000">
        <w:rPr>
          <w:rFonts w:ascii="Cambria" w:hAnsi="Cambria" w:cs="Times New Roman"/>
          <w:smallCaps/>
          <w:sz w:val="24"/>
          <w:szCs w:val="24"/>
        </w:rPr>
        <w:t xml:space="preserve">: </w:t>
      </w:r>
      <w:sdt>
        <w:sdtPr>
          <w:rPr>
            <w:rFonts w:ascii="Cambria" w:hAnsi="Cambria" w:cs="Times New Roman"/>
            <w:smallCaps/>
            <w:sz w:val="24"/>
            <w:szCs w:val="24"/>
          </w:rPr>
          <w:alias w:val="TYPE OF PERMIT"/>
          <w:tag w:val="TYPE OF PERMIT"/>
          <w:id w:val="1089283629"/>
          <w:placeholder>
            <w:docPart w:val="DefaultPlaceholder_-1854013438"/>
          </w:placeholder>
          <w:showingPlcHdr/>
          <w:dropDownList>
            <w:listItem w:value="Choose an item."/>
            <w:listItem w:displayText="2 WAY COMMUNICATIONS" w:value="2 WAY COMMUNICATIONS"/>
            <w:listItem w:displayText="ABOVE / BELOW GROUND STORAGE TANKS" w:value="ABOVE / BELOW GROUND STORAGE TANKS"/>
            <w:listItem w:displayText="ADDRESS PLAN" w:value="ADDRESS PLAN"/>
            <w:listItem w:displayText="AMMR" w:value="AMMR"/>
            <w:listItem w:displayText="AS-BUILTS" w:value="AS-BUILTS"/>
            <w:listItem w:displayText="BUILDING" w:value="BUILDING"/>
            <w:listItem w:displayText="EBMUD APPLICATION WITHOUT FIRE HYDRANT PLAN" w:value="EBMUD APPLICATION WITHOUT FIRE HYDRANT PLAN"/>
            <w:listItem w:displayText="EBMUD APPLICATION WITH FIRE HYDRANT PLAN" w:value="EBMUD APPLICATION WITH FIRE HYDRANT PLAN"/>
            <w:listItem w:displayText="ELEVATOR GURNEY" w:value="ELEVATOR GURNEY"/>
            <w:listItem w:displayText="ERRCS" w:value="ERRCS"/>
            <w:listItem w:displayText="EVAC MAP" w:value="EVAC MAP"/>
            <w:listItem w:displayText="FIRE ACCESS" w:value="FIRE ACCESS"/>
            <w:listItem w:displayText="FIRE ALARM" w:value="FIRE ALARM"/>
            <w:listItem w:displayText="FIRE PHASING" w:value="FIRE PHASING"/>
            <w:listItem w:displayText="FIRE PROTECTION" w:value="FIRE PROTECTION"/>
            <w:listItem w:displayText="FIRE SAFETY" w:value="FIRE SAFETY"/>
            <w:listItem w:displayText="GENERATOR" w:value="GENERATOR"/>
            <w:listItem w:displayText="HAZ MAT" w:value="HAZ MAT"/>
            <w:listItem w:displayText="HOOD AND DUCT" w:value="HOOD AND DUCT"/>
            <w:listItem w:displayText="PARKING SYSTEM" w:value="PARKING SYSTEM"/>
            <w:listItem w:displayText="PLANNING / PARCEL MAP" w:value="PLANNING / PARCEL MAP"/>
            <w:listItem w:displayText="PX" w:value="PX"/>
            <w:listItem w:displayText="PZ" w:value="PZ"/>
            <w:listItem w:displayText="SOLAR / BATTERY " w:value="SOLAR / BATTERY "/>
            <w:listItem w:displayText="SPRINKLER (EBMUD MUST BE APPROVED PRIOR THE SPRINKLER PLAN REVIEW)" w:value="SPRINKLER (EBMUD MUST BE APPROVED PRIOR THE SPRINKLER PLAN REVIEW)"/>
            <w:listItem w:displayText="SUB-DIVISION MAP" w:value="SUB-DIVISION MAP"/>
            <w:listItem w:displayText="T.I. (FIRE ALARM)" w:value="T.I. (FIRE ALARM)"/>
            <w:listItem w:displayText="T.I. (SPRINKLER)" w:value="T.I. (SPRINKLER)"/>
            <w:listItem w:displayText="UNDERGROUND WATER PLANS" w:value="UNDERGROUND WATER PLANS"/>
            <w:listItem w:displayText="MICS (PLEASE SPECIFY ON SCOPE OF WORK)" w:value="MICS (PLEASE SPECIFY ON SCOPE OF WORK)"/>
          </w:dropDownList>
        </w:sdtPr>
        <w:sdtEndPr/>
        <w:sdtContent>
          <w:r w:rsidR="0092356E" w:rsidRPr="0092356E">
            <w:rPr>
              <w:rStyle w:val="PlaceholderText"/>
            </w:rPr>
            <w:t>Choose an item.</w:t>
          </w:r>
        </w:sdtContent>
      </w:sdt>
    </w:p>
    <w:p w14:paraId="7E3117F8" w14:textId="225F1FFF" w:rsidR="00717F74" w:rsidRDefault="006A40F5" w:rsidP="00717F74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SCOPE</w:t>
      </w:r>
      <w:r w:rsidR="00A77DD1">
        <w:rPr>
          <w:rFonts w:ascii="Cambria" w:hAnsi="Cambria" w:cs="Times New Roman"/>
          <w:smallCaps/>
          <w:sz w:val="24"/>
          <w:szCs w:val="24"/>
        </w:rPr>
        <w:t xml:space="preserve"> of work </w:t>
      </w:r>
      <w:r w:rsidR="00A77DD1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717F74">
        <w:rPr>
          <w:rFonts w:ascii="Cambria" w:hAnsi="Cambria" w:cs="Times New Roman"/>
          <w:smallCaps/>
          <w:sz w:val="24"/>
          <w:szCs w:val="24"/>
        </w:rPr>
        <w:t xml:space="preserve">:     </w:t>
      </w:r>
      <w:r w:rsidR="00717F74" w:rsidRPr="00717F74">
        <w:rPr>
          <w:rFonts w:ascii="Cambria" w:hAnsi="Cambria" w:cs="Times New Roman"/>
          <w:smallCaps/>
          <w:sz w:val="24"/>
          <w:szCs w:val="24"/>
        </w:rPr>
        <w:object w:dxaOrig="225" w:dyaOrig="225" w14:anchorId="6BB3A683">
          <v:shape id="_x0000_i1065" type="#_x0000_t75" style="width:323.4pt;height:18pt" o:ole="">
            <v:imagedata r:id="rId18" o:title=""/>
          </v:shape>
          <w:control r:id="rId19" w:name="TextBox151" w:shapeid="_x0000_i1065"/>
        </w:object>
      </w:r>
      <w:r w:rsidR="00717F74">
        <w:rPr>
          <w:rFonts w:ascii="Cambria" w:hAnsi="Cambria" w:cs="Times New Roman"/>
          <w:smallCaps/>
          <w:sz w:val="24"/>
          <w:szCs w:val="24"/>
        </w:rPr>
        <w:t xml:space="preserve">     </w:t>
      </w:r>
    </w:p>
    <w:p w14:paraId="3CB40EA7" w14:textId="35E08E0E" w:rsidR="00717F74" w:rsidRDefault="00717F74" w:rsidP="00717F74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object w:dxaOrig="225" w:dyaOrig="225" w14:anchorId="764E79BF">
          <v:shape id="_x0000_i1067" type="#_x0000_t75" style="width:440.4pt;height:18pt" o:ole="">
            <v:imagedata r:id="rId20" o:title=""/>
          </v:shape>
          <w:control r:id="rId21" w:name="TextBox21" w:shapeid="_x0000_i1067"/>
        </w:object>
      </w:r>
    </w:p>
    <w:p w14:paraId="53D12AD4" w14:textId="0F531021" w:rsidR="00320274" w:rsidRDefault="00A77DD1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bookmarkStart w:id="1" w:name="_Hlk86312341"/>
      <w:r>
        <w:rPr>
          <w:rFonts w:ascii="Cambria" w:hAnsi="Cambria" w:cs="Times New Roman"/>
          <w:smallCaps/>
          <w:sz w:val="24"/>
          <w:szCs w:val="24"/>
        </w:rPr>
        <w:t xml:space="preserve">                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225" w:dyaOrig="225" w14:anchorId="16E69D8B">
          <v:shape id="_x0000_i1069" type="#_x0000_t75" style="width:440.4pt;height:18pt" o:ole="">
            <v:imagedata r:id="rId20" o:title=""/>
          </v:shape>
          <w:control r:id="rId22" w:name="TextBox2" w:shapeid="_x0000_i1069"/>
        </w:object>
      </w:r>
      <w:bookmarkEnd w:id="1"/>
    </w:p>
    <w:p w14:paraId="5D8845FD" w14:textId="5C898496" w:rsidR="00A77DD1" w:rsidRDefault="00A77DD1" w:rsidP="00A77DD1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 xml:space="preserve">                 </w:t>
      </w:r>
      <w:r>
        <w:rPr>
          <w:rFonts w:ascii="Cambria" w:hAnsi="Cambria" w:cs="Times New Roman"/>
          <w:smallCaps/>
          <w:sz w:val="24"/>
          <w:szCs w:val="24"/>
        </w:rPr>
        <w:object w:dxaOrig="225" w:dyaOrig="225" w14:anchorId="3304E314">
          <v:shape id="_x0000_i1071" type="#_x0000_t75" style="width:440.4pt;height:18pt" o:ole="">
            <v:imagedata r:id="rId20" o:title=""/>
          </v:shape>
          <w:control r:id="rId23" w:name="TextBox22" w:shapeid="_x0000_i1071"/>
        </w:object>
      </w:r>
    </w:p>
    <w:p w14:paraId="59CFA254" w14:textId="2A1E5F2A" w:rsidR="00C22E25" w:rsidRDefault="00B2195E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14081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E25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C22E25" w:rsidRPr="00F838F2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D26848">
        <w:rPr>
          <w:rFonts w:ascii="Cambria" w:hAnsi="Cambria" w:cs="Times New Roman"/>
          <w:smallCaps/>
          <w:sz w:val="24"/>
          <w:szCs w:val="24"/>
        </w:rPr>
        <w:t xml:space="preserve">Microsoft Teams </w:t>
      </w:r>
      <w:r w:rsidR="00C22E25">
        <w:rPr>
          <w:rFonts w:ascii="Cambria" w:hAnsi="Cambria" w:cs="Times New Roman"/>
          <w:smallCaps/>
          <w:sz w:val="24"/>
          <w:szCs w:val="24"/>
        </w:rPr>
        <w:t xml:space="preserve">Consultation </w:t>
      </w:r>
      <w:r w:rsidR="00D26848">
        <w:rPr>
          <w:rFonts w:ascii="Cambria" w:hAnsi="Cambria" w:cs="Times New Roman"/>
          <w:smallCaps/>
          <w:sz w:val="24"/>
          <w:szCs w:val="24"/>
        </w:rPr>
        <w:t>*link will be provided for online meeting*</w:t>
      </w:r>
      <w:r w:rsidR="00C22E25">
        <w:rPr>
          <w:rFonts w:ascii="Cambria" w:hAnsi="Cambria" w:cs="Times New Roman"/>
          <w:smallCaps/>
          <w:sz w:val="24"/>
          <w:szCs w:val="24"/>
        </w:rPr>
        <w:tab/>
      </w:r>
    </w:p>
    <w:p w14:paraId="11D33274" w14:textId="11F3A089" w:rsidR="00A77DD1" w:rsidRPr="00C34BAF" w:rsidRDefault="00C22E25" w:rsidP="00C34BA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C34BAF">
        <w:rPr>
          <w:rFonts w:ascii="Cambria" w:hAnsi="Cambria" w:cs="Times New Roman"/>
          <w:smallCaps/>
          <w:sz w:val="24"/>
          <w:szCs w:val="24"/>
        </w:rPr>
        <w:t>60 min teams meeting $6</w:t>
      </w:r>
      <w:r w:rsidR="00E167B2" w:rsidRPr="00C34BAF">
        <w:rPr>
          <w:rFonts w:ascii="Cambria" w:hAnsi="Cambria" w:cs="Times New Roman"/>
          <w:smallCaps/>
          <w:sz w:val="24"/>
          <w:szCs w:val="24"/>
        </w:rPr>
        <w:t>97</w:t>
      </w:r>
      <w:r w:rsidRPr="00C34BAF">
        <w:rPr>
          <w:rFonts w:ascii="Cambria" w:hAnsi="Cambria" w:cs="Times New Roman"/>
          <w:smallCaps/>
          <w:sz w:val="24"/>
          <w:szCs w:val="24"/>
        </w:rPr>
        <w:t>.00</w:t>
      </w:r>
    </w:p>
    <w:p w14:paraId="23290AAD" w14:textId="77777777" w:rsidR="00804013" w:rsidRPr="00F838F2" w:rsidRDefault="00804013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5E4A0FC0" w14:textId="0DCE8D7E" w:rsidR="00285E52" w:rsidRDefault="002F43E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 Site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Address</w:t>
      </w:r>
      <w:r w:rsidR="00B31A0C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225" w:dyaOrig="225" w14:anchorId="78564674">
          <v:shape id="_x0000_i1092" type="#_x0000_t75" style="width:440.4pt;height:18pt" o:ole="">
            <v:imagedata r:id="rId20" o:title=""/>
          </v:shape>
          <w:control r:id="rId24" w:name="TextBox1" w:shapeid="_x0000_i1092"/>
        </w:object>
      </w:r>
    </w:p>
    <w:p w14:paraId="1F2AC909" w14:textId="7E3FE3D9" w:rsidR="00285E52" w:rsidRDefault="002F43E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Applicants Mailing Address</w:t>
      </w:r>
      <w:r w:rsidR="00B31A0C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Pr="00F838F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225" w:dyaOrig="225" w14:anchorId="0C95DD27">
          <v:shape id="_x0000_i1094" type="#_x0000_t75" style="width:367.8pt;height:18pt" o:ole="">
            <v:imagedata r:id="rId25" o:title=""/>
          </v:shape>
          <w:control r:id="rId26" w:name="TextBox3" w:shapeid="_x0000_i1094"/>
        </w:object>
      </w:r>
    </w:p>
    <w:p w14:paraId="1CF23C25" w14:textId="5D740076" w:rsidR="00BD627B" w:rsidRDefault="00BD627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Contractor</w:t>
      </w:r>
      <w:r w:rsidR="00197AA8">
        <w:rPr>
          <w:rFonts w:ascii="Cambria" w:hAnsi="Cambria" w:cs="Times New Roman"/>
          <w:smallCaps/>
          <w:sz w:val="24"/>
          <w:szCs w:val="24"/>
        </w:rPr>
        <w:t xml:space="preserve">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225" w:dyaOrig="225" w14:anchorId="2A010C46">
          <v:shape id="_x0000_i1096" type="#_x0000_t75" style="width:307.8pt;height:22.2pt" o:ole="">
            <v:imagedata r:id="rId27" o:title=""/>
          </v:shape>
          <w:control r:id="rId28" w:name="TextBox4" w:shapeid="_x0000_i1096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  <w:r w:rsidR="00197AA8">
        <w:rPr>
          <w:rFonts w:ascii="Cambria" w:hAnsi="Cambria" w:cs="Times New Roman"/>
          <w:smallCaps/>
          <w:sz w:val="24"/>
          <w:szCs w:val="24"/>
        </w:rPr>
        <w:t>and</w:t>
      </w:r>
      <w:r w:rsidR="00285E52">
        <w:rPr>
          <w:rFonts w:ascii="Cambria" w:hAnsi="Cambria" w:cs="Times New Roman"/>
          <w:smallCaps/>
          <w:sz w:val="24"/>
          <w:szCs w:val="24"/>
        </w:rPr>
        <w:t>/</w:t>
      </w:r>
      <w:r w:rsidR="00197AA8">
        <w:rPr>
          <w:rFonts w:ascii="Cambria" w:hAnsi="Cambria" w:cs="Times New Roman"/>
          <w:smallCaps/>
          <w:sz w:val="24"/>
          <w:szCs w:val="24"/>
        </w:rPr>
        <w:t>or</w:t>
      </w:r>
    </w:p>
    <w:p w14:paraId="13FA1C61" w14:textId="5E9F223C" w:rsidR="00197AA8" w:rsidRPr="00F838F2" w:rsidRDefault="00197AA8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Developer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 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225" w:dyaOrig="225" w14:anchorId="78D962DD">
          <v:shape id="_x0000_i1098" type="#_x0000_t75" style="width:306.6pt;height:24pt" o:ole="">
            <v:imagedata r:id="rId29" o:title=""/>
          </v:shape>
          <w:control r:id="rId30" w:name="TextBox41" w:shapeid="_x0000_i1098"/>
        </w:objec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   </w:t>
      </w:r>
      <w:r>
        <w:rPr>
          <w:rFonts w:ascii="Cambria" w:hAnsi="Cambria" w:cs="Times New Roman"/>
          <w:smallCaps/>
          <w:sz w:val="24"/>
          <w:szCs w:val="24"/>
        </w:rPr>
        <w:t>and</w:t>
      </w:r>
      <w:r w:rsidR="00285E52">
        <w:rPr>
          <w:rFonts w:ascii="Cambria" w:hAnsi="Cambria" w:cs="Times New Roman"/>
          <w:smallCaps/>
          <w:sz w:val="24"/>
          <w:szCs w:val="24"/>
        </w:rPr>
        <w:t>/</w:t>
      </w:r>
      <w:r>
        <w:rPr>
          <w:rFonts w:ascii="Cambria" w:hAnsi="Cambria" w:cs="Times New Roman"/>
          <w:smallCaps/>
          <w:sz w:val="24"/>
          <w:szCs w:val="24"/>
        </w:rPr>
        <w:t>or</w:t>
      </w:r>
    </w:p>
    <w:p w14:paraId="7D1F6CE8" w14:textId="0CB70152" w:rsidR="00BD627B" w:rsidRPr="00F838F2" w:rsidRDefault="00BD627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wner</w:t>
      </w:r>
      <w:r w:rsidR="00197AA8">
        <w:rPr>
          <w:rFonts w:ascii="Cambria" w:hAnsi="Cambria" w:cs="Times New Roman"/>
          <w:smallCaps/>
          <w:sz w:val="24"/>
          <w:szCs w:val="24"/>
        </w:rPr>
        <w:t>/applicant submitting plans</w:t>
      </w:r>
      <w:r w:rsidR="00285E5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  <w:bookmarkStart w:id="2" w:name="_Hlk86312772"/>
      <w:r w:rsidR="00014A8A">
        <w:rPr>
          <w:rFonts w:ascii="Cambria" w:hAnsi="Cambria" w:cs="Times New Roman"/>
          <w:smallCaps/>
          <w:sz w:val="24"/>
          <w:szCs w:val="24"/>
        </w:rPr>
        <w:object w:dxaOrig="225" w:dyaOrig="225" w14:anchorId="197B7491">
          <v:shape id="_x0000_i1100" type="#_x0000_t75" style="width:279pt;height:18pt" o:ole="">
            <v:imagedata r:id="rId14" o:title=""/>
          </v:shape>
          <w:control r:id="rId31" w:name="TextBox5" w:shapeid="_x0000_i1100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  <w:t>and</w:t>
      </w:r>
      <w:bookmarkEnd w:id="2"/>
      <w:r w:rsidR="00285E52">
        <w:rPr>
          <w:rFonts w:ascii="Cambria" w:hAnsi="Cambria" w:cs="Times New Roman"/>
          <w:smallCaps/>
          <w:sz w:val="24"/>
          <w:szCs w:val="24"/>
        </w:rPr>
        <w:t>/or</w:t>
      </w:r>
    </w:p>
    <w:p w14:paraId="09909F48" w14:textId="6E7ED622" w:rsidR="00285E52" w:rsidRDefault="004579A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Property Rep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225" w:dyaOrig="225" w14:anchorId="519A4D89">
          <v:shape id="_x0000_i1102" type="#_x0000_t75" style="width:353.4pt;height:18pt" o:ole="">
            <v:imagedata r:id="rId32" o:title=""/>
          </v:shape>
          <w:control r:id="rId33" w:name="TextBox6" w:shapeid="_x0000_i1102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</w:p>
    <w:p w14:paraId="1F058EF2" w14:textId="0A670E64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Authorized 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erson for plan pick</w:t>
      </w:r>
      <w:r w:rsidRPr="00F838F2">
        <w:rPr>
          <w:rFonts w:ascii="Cambria" w:hAnsi="Cambria" w:cs="Times New Roman"/>
          <w:smallCaps/>
          <w:sz w:val="24"/>
          <w:szCs w:val="24"/>
        </w:rPr>
        <w:t>-u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p</w:t>
      </w:r>
      <w:r w:rsidR="00A77DD1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225" w:dyaOrig="225" w14:anchorId="6BA1364F">
          <v:shape id="_x0000_i1141" type="#_x0000_t75" style="width:331.2pt;height:18pt" o:ole="">
            <v:imagedata r:id="rId34" o:title=""/>
          </v:shape>
          <w:control r:id="rId35" w:name="TextBox7" w:shapeid="_x0000_i1141"/>
        </w:object>
      </w:r>
    </w:p>
    <w:p w14:paraId="6D258A45" w14:textId="10B14CE9" w:rsidR="00FC75D4" w:rsidRPr="00F838F2" w:rsidRDefault="0007365A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Who to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Contact </w:t>
      </w:r>
      <w:r w:rsidRPr="00F838F2">
        <w:rPr>
          <w:rFonts w:ascii="Cambria" w:hAnsi="Cambria" w:cs="Times New Roman"/>
          <w:smallCaps/>
          <w:sz w:val="24"/>
          <w:szCs w:val="24"/>
        </w:rPr>
        <w:t xml:space="preserve">for </w:t>
      </w:r>
      <w:r w:rsidR="00B10F75">
        <w:rPr>
          <w:rFonts w:ascii="Cambria" w:hAnsi="Cambria" w:cs="Times New Roman"/>
          <w:smallCaps/>
          <w:sz w:val="24"/>
          <w:szCs w:val="24"/>
        </w:rPr>
        <w:t>payment</w:t>
      </w:r>
      <w:r w:rsidR="00A77DD1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:</w:t>
      </w:r>
      <w:r w:rsidR="00B10F75">
        <w:rPr>
          <w:rFonts w:ascii="Cambria" w:hAnsi="Cambria" w:cs="Times New Roman"/>
          <w:smallCaps/>
          <w:sz w:val="24"/>
          <w:szCs w:val="24"/>
        </w:rPr>
        <w:t xml:space="preserve">       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225" w:dyaOrig="225" w14:anchorId="75BFB730">
          <v:shape id="_x0000_i1143" type="#_x0000_t75" style="width:343.8pt;height:18pt" o:ole="">
            <v:imagedata r:id="rId36" o:title=""/>
          </v:shape>
          <w:control r:id="rId37" w:name="TextBox8" w:shapeid="_x0000_i1143"/>
        </w:objec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  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ab/>
      </w:r>
    </w:p>
    <w:p w14:paraId="364B7DAB" w14:textId="248AAD14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Plan </w:t>
      </w:r>
      <w:r w:rsidR="00DE3DBF">
        <w:rPr>
          <w:rFonts w:ascii="Cambria" w:hAnsi="Cambria" w:cs="Times New Roman"/>
          <w:smallCaps/>
          <w:sz w:val="24"/>
          <w:szCs w:val="24"/>
        </w:rPr>
        <w:t>Contact</w:t>
      </w:r>
      <w:r w:rsidRPr="00F838F2">
        <w:rPr>
          <w:rFonts w:ascii="Cambria" w:hAnsi="Cambria" w:cs="Times New Roman"/>
          <w:smallCaps/>
          <w:sz w:val="24"/>
          <w:szCs w:val="24"/>
        </w:rPr>
        <w:t xml:space="preserve"> 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hone Number</w:t>
      </w:r>
      <w:r w:rsidR="00A77DD1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225" w:dyaOrig="225" w14:anchorId="6F8836DB">
          <v:shape id="_x0000_i1145" type="#_x0000_t75" style="width:370.2pt;height:18pt" o:ole="">
            <v:imagedata r:id="rId38" o:title=""/>
          </v:shape>
          <w:control r:id="rId39" w:name="TextBox9" w:shapeid="_x0000_i1145"/>
        </w:object>
      </w:r>
    </w:p>
    <w:p w14:paraId="44AF8DAA" w14:textId="12E46A9A" w:rsidR="00320274" w:rsidRDefault="00285E52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bookmarkStart w:id="3" w:name="_Hlk86332207"/>
      <w:r>
        <w:rPr>
          <w:rFonts w:ascii="Cambria" w:hAnsi="Cambria" w:cs="Times New Roman"/>
          <w:smallCaps/>
          <w:sz w:val="24"/>
          <w:szCs w:val="24"/>
        </w:rPr>
        <w:t>c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ontact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197AA8" w:rsidRPr="00F838F2">
        <w:rPr>
          <w:rFonts w:ascii="Cambria" w:hAnsi="Cambria" w:cs="Times New Roman"/>
          <w:smallCaps/>
          <w:sz w:val="24"/>
          <w:szCs w:val="24"/>
        </w:rPr>
        <w:t>EMAIL</w:t>
      </w:r>
      <w:bookmarkEnd w:id="3"/>
      <w:r w:rsidR="00A77DD1"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="00197AA8" w:rsidRPr="00F838F2">
        <w:rPr>
          <w:rFonts w:ascii="Cambria" w:hAnsi="Cambria" w:cs="Times New Roman"/>
          <w:smallCaps/>
          <w:sz w:val="24"/>
          <w:szCs w:val="24"/>
        </w:rPr>
        <w:t>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225" w:dyaOrig="225" w14:anchorId="0EDB85B2">
          <v:shape id="_x0000_i1147" type="#_x0000_t75" style="width:429pt;height:18pt" o:ole="">
            <v:imagedata r:id="rId40" o:title=""/>
          </v:shape>
          <w:control r:id="rId41" w:name="TextBox10" w:shapeid="_x0000_i1147"/>
        </w:object>
      </w:r>
    </w:p>
    <w:p w14:paraId="101981F7" w14:textId="1316C94C" w:rsidR="00014A8A" w:rsidRPr="00077BAF" w:rsidRDefault="0081263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A77DD1">
        <w:rPr>
          <w:rFonts w:ascii="Cambria" w:hAnsi="Cambria" w:cs="Times New Roman"/>
          <w:smallCaps/>
          <w:color w:val="FF0000"/>
          <w:sz w:val="24"/>
          <w:szCs w:val="24"/>
        </w:rPr>
        <w:t>*</w:t>
      </w:r>
      <w:r w:rsidRPr="00DE3DBF">
        <w:rPr>
          <w:rFonts w:cstheme="minorHAnsi"/>
          <w:color w:val="FF0000"/>
        </w:rPr>
        <w:t xml:space="preserve"> </w:t>
      </w:r>
      <w:r w:rsidR="002D4A65">
        <w:rPr>
          <w:color w:val="FF0000"/>
        </w:rPr>
        <w:t>FIELD REQUIRED INFORMATION.</w:t>
      </w:r>
    </w:p>
    <w:p w14:paraId="02F5E4FF" w14:textId="709B50F8" w:rsidR="002D4A65" w:rsidRDefault="00C22E25" w:rsidP="00C22E25">
      <w:pPr>
        <w:spacing w:after="0"/>
        <w:rPr>
          <w:rFonts w:ascii="Cambria" w:hAnsi="Cambria"/>
          <w:sz w:val="20"/>
          <w:szCs w:val="20"/>
          <w:bdr w:val="none" w:sz="0" w:space="0" w:color="auto" w:frame="1"/>
        </w:rPr>
      </w:pPr>
      <w:r w:rsidRPr="00C22E25">
        <w:rPr>
          <w:bdr w:val="none" w:sz="0" w:space="0" w:color="auto" w:frame="1"/>
        </w:rPr>
        <w:t>*</w:t>
      </w:r>
      <w:r w:rsidRPr="002D4A65">
        <w:rPr>
          <w:rFonts w:ascii="Cambria" w:hAnsi="Cambria"/>
          <w:sz w:val="20"/>
          <w:szCs w:val="20"/>
          <w:bdr w:val="none" w:sz="0" w:space="0" w:color="auto" w:frame="1"/>
        </w:rPr>
        <w:t xml:space="preserve">ALL FEES WILL BE ASSESSED PER THE MASTER FEE </w:t>
      </w:r>
      <w:proofErr w:type="gramStart"/>
      <w:r w:rsidRPr="002D4A65">
        <w:rPr>
          <w:rFonts w:ascii="Cambria" w:hAnsi="Cambria"/>
          <w:sz w:val="20"/>
          <w:szCs w:val="20"/>
          <w:bdr w:val="none" w:sz="0" w:space="0" w:color="auto" w:frame="1"/>
        </w:rPr>
        <w:t xml:space="preserve">SCHEDULE </w:t>
      </w:r>
      <w:r w:rsidR="002D4A65">
        <w:rPr>
          <w:rFonts w:ascii="Cambria" w:hAnsi="Cambria"/>
          <w:sz w:val="20"/>
          <w:szCs w:val="20"/>
          <w:bdr w:val="none" w:sz="0" w:space="0" w:color="auto" w:frame="1"/>
        </w:rPr>
        <w:t>:</w:t>
      </w:r>
      <w:proofErr w:type="gramEnd"/>
    </w:p>
    <w:p w14:paraId="2B094B00" w14:textId="77777777" w:rsidR="00E167B2" w:rsidRDefault="002D4A65" w:rsidP="00E167B2">
      <w:pPr>
        <w:rPr>
          <w:rStyle w:val="ui-provider"/>
        </w:rPr>
      </w:pPr>
      <w:r>
        <w:rPr>
          <w:rFonts w:ascii="Cambria" w:hAnsi="Cambria"/>
          <w:sz w:val="20"/>
          <w:szCs w:val="20"/>
          <w:bdr w:val="none" w:sz="0" w:space="0" w:color="auto" w:frame="1"/>
        </w:rPr>
        <w:t xml:space="preserve"> </w:t>
      </w:r>
      <w:r w:rsidR="00C22E25" w:rsidRPr="002D4A65">
        <w:rPr>
          <w:rFonts w:ascii="Cambria" w:hAnsi="Cambria"/>
          <w:sz w:val="20"/>
          <w:szCs w:val="20"/>
          <w:bdr w:val="none" w:sz="0" w:space="0" w:color="auto" w:frame="1"/>
        </w:rPr>
        <w:t> </w:t>
      </w:r>
      <w:hyperlink r:id="rId42" w:tgtFrame="_blank" w:tooltip="https://cao-94612.s3.amazonaws.com/documents/fiscal-year-2023-24-adopted-mfs_2023-09-12-202117_idke.pdf" w:history="1">
        <w:r w:rsidR="00E167B2">
          <w:rPr>
            <w:rStyle w:val="Hyperlink"/>
          </w:rPr>
          <w:t>https://cao-94612.s3.amazonaws.com/documents/Fiscal-Year-2023-24-Adopted-MFS_2023-09-12-202117_idke.pdf</w:t>
        </w:r>
      </w:hyperlink>
    </w:p>
    <w:p w14:paraId="08018616" w14:textId="05CD2B78" w:rsidR="002D4A65" w:rsidRDefault="00C22E25" w:rsidP="00E167B2">
      <w:pPr>
        <w:rPr>
          <w:rFonts w:ascii="Cambria" w:hAnsi="Cambria"/>
          <w:sz w:val="20"/>
          <w:szCs w:val="20"/>
          <w:bdr w:val="none" w:sz="0" w:space="0" w:color="auto" w:frame="1"/>
        </w:rPr>
      </w:pPr>
      <w:r w:rsidRPr="002D4A65">
        <w:rPr>
          <w:rFonts w:ascii="Cambria" w:hAnsi="Cambria"/>
          <w:sz w:val="20"/>
          <w:szCs w:val="20"/>
          <w:bdr w:val="none" w:sz="0" w:space="0" w:color="auto" w:frame="1"/>
        </w:rPr>
        <w:t>*PLEASE USE THE FOLLOWING LINK TO FIND YOUR BUILDING NUMBER THAT IS REQUIRED TO SUBMIT THIS FORM:</w:t>
      </w:r>
    </w:p>
    <w:p w14:paraId="5C93BACE" w14:textId="3D81BE8D" w:rsidR="00083730" w:rsidRPr="002D4A65" w:rsidRDefault="002D4A65" w:rsidP="00C22E2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bdr w:val="none" w:sz="0" w:space="0" w:color="auto" w:frame="1"/>
        </w:rPr>
        <w:t xml:space="preserve"> </w:t>
      </w:r>
      <w:r w:rsidR="00C22E25" w:rsidRPr="002D4A65">
        <w:rPr>
          <w:rFonts w:ascii="Cambria" w:hAnsi="Cambria"/>
          <w:sz w:val="20"/>
          <w:szCs w:val="20"/>
          <w:bdr w:val="none" w:sz="0" w:space="0" w:color="auto" w:frame="1"/>
        </w:rPr>
        <w:t> </w:t>
      </w:r>
      <w:hyperlink r:id="rId43" w:tgtFrame="_blank" w:history="1">
        <w:r w:rsidR="00C22E25" w:rsidRPr="002D4A65">
          <w:rPr>
            <w:rStyle w:val="Hyperlink"/>
            <w:rFonts w:ascii="Cambria" w:hAnsi="Cambria" w:cs="Calibri"/>
            <w:color w:val="auto"/>
            <w:sz w:val="20"/>
            <w:szCs w:val="20"/>
            <w:bdr w:val="none" w:sz="0" w:space="0" w:color="auto" w:frame="1"/>
          </w:rPr>
          <w:t>Oakland Online Portal (accela.com)</w:t>
        </w:r>
      </w:hyperlink>
    </w:p>
    <w:p w14:paraId="00484243" w14:textId="4347C2F0" w:rsidR="00083730" w:rsidRPr="00C22E25" w:rsidRDefault="00083730" w:rsidP="00C22E25">
      <w:pPr>
        <w:pStyle w:val="Footer"/>
        <w:jc w:val="right"/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="00C22E25">
        <w:rPr>
          <w:rFonts w:ascii="Cambria" w:hAnsi="Cambria" w:cs="Times New Roman"/>
          <w:sz w:val="24"/>
          <w:szCs w:val="24"/>
        </w:rPr>
        <w:t xml:space="preserve">Revised </w:t>
      </w:r>
      <w:r w:rsidR="003C6A05">
        <w:rPr>
          <w:rFonts w:ascii="Cambria" w:hAnsi="Cambria" w:cs="Times New Roman"/>
          <w:sz w:val="24"/>
          <w:szCs w:val="24"/>
        </w:rPr>
        <w:t>11/29</w:t>
      </w:r>
      <w:r w:rsidR="0014525B">
        <w:rPr>
          <w:rFonts w:ascii="Cambria" w:hAnsi="Cambria" w:cs="Times New Roman"/>
          <w:sz w:val="24"/>
          <w:szCs w:val="24"/>
        </w:rPr>
        <w:t>/2023</w:t>
      </w:r>
    </w:p>
    <w:sectPr w:rsidR="00083730" w:rsidRPr="00C22E25" w:rsidSect="00F838F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5A0B" w14:textId="77777777" w:rsidR="00C22E25" w:rsidRDefault="00C22E25" w:rsidP="00C22E25">
      <w:pPr>
        <w:spacing w:after="0" w:line="240" w:lineRule="auto"/>
      </w:pPr>
      <w:r>
        <w:separator/>
      </w:r>
    </w:p>
  </w:endnote>
  <w:endnote w:type="continuationSeparator" w:id="0">
    <w:p w14:paraId="66FFBD0E" w14:textId="77777777" w:rsidR="00C22E25" w:rsidRDefault="00C22E25" w:rsidP="00C2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30D7" w14:textId="77777777" w:rsidR="00C22E25" w:rsidRDefault="00C22E25" w:rsidP="00C22E25">
      <w:pPr>
        <w:spacing w:after="0" w:line="240" w:lineRule="auto"/>
      </w:pPr>
      <w:r>
        <w:separator/>
      </w:r>
    </w:p>
  </w:footnote>
  <w:footnote w:type="continuationSeparator" w:id="0">
    <w:p w14:paraId="671974A0" w14:textId="77777777" w:rsidR="00C22E25" w:rsidRDefault="00C22E25" w:rsidP="00C2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52734"/>
    <w:multiLevelType w:val="hybridMultilevel"/>
    <w:tmpl w:val="72300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444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CD"/>
    <w:rsid w:val="00014A8A"/>
    <w:rsid w:val="0007365A"/>
    <w:rsid w:val="00077BAF"/>
    <w:rsid w:val="00083730"/>
    <w:rsid w:val="000D6BCD"/>
    <w:rsid w:val="00134757"/>
    <w:rsid w:val="0014525B"/>
    <w:rsid w:val="00197AA8"/>
    <w:rsid w:val="001C294E"/>
    <w:rsid w:val="001F1E7C"/>
    <w:rsid w:val="002361F6"/>
    <w:rsid w:val="0026545D"/>
    <w:rsid w:val="00285E52"/>
    <w:rsid w:val="002D4A65"/>
    <w:rsid w:val="002F43ED"/>
    <w:rsid w:val="002F581F"/>
    <w:rsid w:val="002F77F3"/>
    <w:rsid w:val="00320274"/>
    <w:rsid w:val="00355DB1"/>
    <w:rsid w:val="003C6A05"/>
    <w:rsid w:val="003F73E3"/>
    <w:rsid w:val="00456FA4"/>
    <w:rsid w:val="004579AB"/>
    <w:rsid w:val="004B5232"/>
    <w:rsid w:val="004B6F0A"/>
    <w:rsid w:val="0052038F"/>
    <w:rsid w:val="00522DD7"/>
    <w:rsid w:val="00565630"/>
    <w:rsid w:val="005973AE"/>
    <w:rsid w:val="005C3D92"/>
    <w:rsid w:val="005C48E4"/>
    <w:rsid w:val="005E504A"/>
    <w:rsid w:val="00667994"/>
    <w:rsid w:val="00667AAD"/>
    <w:rsid w:val="00686E88"/>
    <w:rsid w:val="006A40F5"/>
    <w:rsid w:val="006C0F79"/>
    <w:rsid w:val="00706C2E"/>
    <w:rsid w:val="00717F74"/>
    <w:rsid w:val="007463D8"/>
    <w:rsid w:val="00762340"/>
    <w:rsid w:val="00770D09"/>
    <w:rsid w:val="007800F1"/>
    <w:rsid w:val="007953DD"/>
    <w:rsid w:val="007B34A9"/>
    <w:rsid w:val="007D2A07"/>
    <w:rsid w:val="007F7154"/>
    <w:rsid w:val="00804013"/>
    <w:rsid w:val="0081263D"/>
    <w:rsid w:val="008846B7"/>
    <w:rsid w:val="0092356E"/>
    <w:rsid w:val="00932408"/>
    <w:rsid w:val="00953589"/>
    <w:rsid w:val="00976A9F"/>
    <w:rsid w:val="009A68F4"/>
    <w:rsid w:val="009C7552"/>
    <w:rsid w:val="009F4000"/>
    <w:rsid w:val="00A31DC7"/>
    <w:rsid w:val="00A3680B"/>
    <w:rsid w:val="00A55956"/>
    <w:rsid w:val="00A77DD1"/>
    <w:rsid w:val="00AA5D4C"/>
    <w:rsid w:val="00AF56B3"/>
    <w:rsid w:val="00B10F75"/>
    <w:rsid w:val="00B31A0C"/>
    <w:rsid w:val="00B80817"/>
    <w:rsid w:val="00BD627B"/>
    <w:rsid w:val="00C22E25"/>
    <w:rsid w:val="00C34BAF"/>
    <w:rsid w:val="00C843CD"/>
    <w:rsid w:val="00CD796D"/>
    <w:rsid w:val="00CF7105"/>
    <w:rsid w:val="00D26848"/>
    <w:rsid w:val="00D35FD8"/>
    <w:rsid w:val="00DC7E3F"/>
    <w:rsid w:val="00DE3DBF"/>
    <w:rsid w:val="00E167B2"/>
    <w:rsid w:val="00E25A5D"/>
    <w:rsid w:val="00E4367D"/>
    <w:rsid w:val="00E755C8"/>
    <w:rsid w:val="00ED03E4"/>
    <w:rsid w:val="00F838F2"/>
    <w:rsid w:val="00FC6158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F22B451"/>
  <w15:chartTrackingRefBased/>
  <w15:docId w15:val="{0C464A68-DE97-4B71-881C-206A37F8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A9F"/>
    <w:rPr>
      <w:color w:val="808080"/>
    </w:rPr>
  </w:style>
  <w:style w:type="paragraph" w:customStyle="1" w:styleId="xmsonormal">
    <w:name w:val="x_msonormal"/>
    <w:basedOn w:val="Normal"/>
    <w:rsid w:val="00C2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2E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25"/>
  </w:style>
  <w:style w:type="paragraph" w:styleId="Footer">
    <w:name w:val="footer"/>
    <w:basedOn w:val="Normal"/>
    <w:link w:val="FooterChar"/>
    <w:uiPriority w:val="99"/>
    <w:unhideWhenUsed/>
    <w:rsid w:val="00C2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25"/>
  </w:style>
  <w:style w:type="character" w:customStyle="1" w:styleId="ui-provider">
    <w:name w:val="ui-provider"/>
    <w:basedOn w:val="DefaultParagraphFont"/>
    <w:rsid w:val="00E167B2"/>
  </w:style>
  <w:style w:type="paragraph" w:styleId="ListParagraph">
    <w:name w:val="List Paragraph"/>
    <w:basedOn w:val="Normal"/>
    <w:uiPriority w:val="34"/>
    <w:qFormat/>
    <w:rsid w:val="00C3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5F850.D9056820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image" Target="media/image10.wmf"/><Relationship Id="rId42" Type="http://schemas.openxmlformats.org/officeDocument/2006/relationships/hyperlink" Target="https://cao-94612.s3.amazonaws.com/documents/Fiscal-Year-2023-24-Adopted-MFS_2023-09-12-202117_idk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ntrol" Target="activeX/activeX3.xml"/><Relationship Id="rId25" Type="http://schemas.openxmlformats.org/officeDocument/2006/relationships/image" Target="media/image6.wmf"/><Relationship Id="rId33" Type="http://schemas.openxmlformats.org/officeDocument/2006/relationships/control" Target="activeX/activeX13.xml"/><Relationship Id="rId38" Type="http://schemas.openxmlformats.org/officeDocument/2006/relationships/image" Target="media/image12.w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5.wmf"/><Relationship Id="rId29" Type="http://schemas.openxmlformats.org/officeDocument/2006/relationships/image" Target="media/image8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8.xml"/><Relationship Id="rId32" Type="http://schemas.openxmlformats.org/officeDocument/2006/relationships/image" Target="media/image9.wmf"/><Relationship Id="rId37" Type="http://schemas.openxmlformats.org/officeDocument/2006/relationships/control" Target="activeX/activeX15.xml"/><Relationship Id="rId40" Type="http://schemas.openxmlformats.org/officeDocument/2006/relationships/image" Target="media/image13.wmf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1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image" Target="media/image7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hyperlink" Target="https://aca-prod.accela.com/oakland/customization/common/launchpad.asp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4DBE0817A4054B522EBEC2705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BC0C-C99E-4325-A0DF-BF73096D884E}"/>
      </w:docPartPr>
      <w:docPartBody>
        <w:p w:rsidR="00A730FA" w:rsidRDefault="00AB5B3D" w:rsidP="00AB5B3D">
          <w:pPr>
            <w:pStyle w:val="9D44DBE0817A4054B522EBEC270577CD"/>
          </w:pPr>
          <w:r w:rsidRPr="00F60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00CA-B7ED-4AF4-AAA8-B33AC64FFE5B}"/>
      </w:docPartPr>
      <w:docPartBody>
        <w:p w:rsidR="0031790D" w:rsidRDefault="0031790D">
          <w:r w:rsidRPr="008F27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90"/>
    <w:rsid w:val="0031790D"/>
    <w:rsid w:val="00463190"/>
    <w:rsid w:val="00A730FA"/>
    <w:rsid w:val="00AB5B3D"/>
    <w:rsid w:val="00C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90D"/>
    <w:rPr>
      <w:color w:val="808080"/>
    </w:rPr>
  </w:style>
  <w:style w:type="paragraph" w:customStyle="1" w:styleId="9D44DBE0817A4054B522EBEC270577CD">
    <w:name w:val="9D44DBE0817A4054B522EBEC270577CD"/>
    <w:rsid w:val="00AB5B3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3230D5D9F9443974B17D13D620B2E" ma:contentTypeVersion="9" ma:contentTypeDescription="Create a new document." ma:contentTypeScope="" ma:versionID="989905fa46a6ffc199e9e78f51321d9e">
  <xsd:schema xmlns:xsd="http://www.w3.org/2001/XMLSchema" xmlns:xs="http://www.w3.org/2001/XMLSchema" xmlns:p="http://schemas.microsoft.com/office/2006/metadata/properties" xmlns:ns3="ad12be42-45b5-4bcf-ab43-259e0b0e6107" xmlns:ns4="616a747f-9e33-4f24-afa9-74f8bca94316" targetNamespace="http://schemas.microsoft.com/office/2006/metadata/properties" ma:root="true" ma:fieldsID="33c07e7e8386d47fb062bcb36167a9d8" ns3:_="" ns4:_="">
    <xsd:import namespace="ad12be42-45b5-4bcf-ab43-259e0b0e6107"/>
    <xsd:import namespace="616a747f-9e33-4f24-afa9-74f8bca94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be42-45b5-4bcf-ab43-259e0b0e6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747f-9e33-4f24-afa9-74f8bca94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6C958-6441-4A22-9763-9106FDA14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CDBEF-33B3-4006-A2DA-9DE904C1F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11A84-DD54-442B-93DC-9382C62F66EF}">
  <ds:schemaRefs>
    <ds:schemaRef ds:uri="http://purl.org/dc/terms/"/>
    <ds:schemaRef ds:uri="http://schemas.microsoft.com/office/2006/documentManagement/types"/>
    <ds:schemaRef ds:uri="616a747f-9e33-4f24-afa9-74f8bca94316"/>
    <ds:schemaRef ds:uri="http://purl.org/dc/elements/1.1/"/>
    <ds:schemaRef ds:uri="http://schemas.microsoft.com/office/2006/metadata/properties"/>
    <ds:schemaRef ds:uri="http://schemas.microsoft.com/office/infopath/2007/PartnerControls"/>
    <ds:schemaRef ds:uri="ad12be42-45b5-4bcf-ab43-259e0b0e610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E95E61-785B-44F1-A12A-21B9A843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2be42-45b5-4bcf-ab43-259e0b0e6107"/>
    <ds:schemaRef ds:uri="616a747f-9e33-4f24-afa9-74f8bca94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aux, Jasmine</dc:creator>
  <cp:keywords/>
  <dc:description/>
  <cp:lastModifiedBy>Kim, Scott S</cp:lastModifiedBy>
  <cp:revision>2</cp:revision>
  <cp:lastPrinted>2024-03-22T19:15:00Z</cp:lastPrinted>
  <dcterms:created xsi:type="dcterms:W3CDTF">2024-03-22T19:31:00Z</dcterms:created>
  <dcterms:modified xsi:type="dcterms:W3CDTF">2024-03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230D5D9F9443974B17D13D620B2E</vt:lpwstr>
  </property>
</Properties>
</file>